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CD" w:rsidRDefault="000060CD" w:rsidP="000060C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0060CD" w:rsidRDefault="000060CD" w:rsidP="000060C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0060CD" w:rsidRDefault="000060CD" w:rsidP="000060C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156DC" w:rsidRPr="000060CD" w:rsidRDefault="001542EF" w:rsidP="000060C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0060CD">
        <w:rPr>
          <w:rFonts w:ascii="Arial" w:hAnsi="Arial" w:cs="Arial"/>
          <w:b/>
          <w:sz w:val="40"/>
        </w:rPr>
        <w:t>MOÇÃO DE APELO</w:t>
      </w:r>
    </w:p>
    <w:p w:rsidR="000060CD" w:rsidRPr="000060CD" w:rsidRDefault="000060CD" w:rsidP="000060C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0060CD" w:rsidRPr="00DD24B2" w:rsidRDefault="001542EF" w:rsidP="004C63CA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4C63CA">
        <w:rPr>
          <w:rFonts w:ascii="Arial" w:hAnsi="Arial" w:cs="Arial"/>
          <w:sz w:val="24"/>
        </w:rPr>
        <w:t xml:space="preserve">Apresento à Mesa, ouvindo o Douto Plenário, </w:t>
      </w:r>
      <w:r w:rsidR="0075508C">
        <w:rPr>
          <w:rFonts w:ascii="Arial" w:hAnsi="Arial" w:cs="Arial"/>
          <w:b/>
          <w:sz w:val="24"/>
          <w:u w:val="single"/>
        </w:rPr>
        <w:t>MOÇÃO DE A</w:t>
      </w:r>
      <w:r w:rsidRPr="00DD24B2">
        <w:rPr>
          <w:rFonts w:ascii="Arial" w:hAnsi="Arial" w:cs="Arial"/>
          <w:b/>
          <w:sz w:val="24"/>
          <w:u w:val="single"/>
        </w:rPr>
        <w:t>P</w:t>
      </w:r>
      <w:r w:rsidR="0075508C">
        <w:rPr>
          <w:rFonts w:ascii="Arial" w:hAnsi="Arial" w:cs="Arial"/>
          <w:b/>
          <w:sz w:val="24"/>
          <w:u w:val="single"/>
        </w:rPr>
        <w:t>E</w:t>
      </w:r>
      <w:r w:rsidRPr="00DD24B2">
        <w:rPr>
          <w:rFonts w:ascii="Arial" w:hAnsi="Arial" w:cs="Arial"/>
          <w:b/>
          <w:sz w:val="24"/>
          <w:u w:val="single"/>
        </w:rPr>
        <w:t>LO</w:t>
      </w:r>
      <w:r w:rsidRPr="004C63CA">
        <w:rPr>
          <w:rFonts w:ascii="Arial" w:hAnsi="Arial" w:cs="Arial"/>
          <w:sz w:val="24"/>
        </w:rPr>
        <w:t xml:space="preserve"> </w:t>
      </w:r>
      <w:r w:rsidR="00DF73F8">
        <w:rPr>
          <w:rFonts w:ascii="Arial" w:hAnsi="Arial" w:cs="Arial"/>
          <w:sz w:val="24"/>
        </w:rPr>
        <w:t xml:space="preserve">à Empresa </w:t>
      </w:r>
      <w:proofErr w:type="spellStart"/>
      <w:r w:rsidR="00DF73F8">
        <w:rPr>
          <w:rFonts w:ascii="Arial" w:hAnsi="Arial" w:cs="Arial"/>
          <w:sz w:val="24"/>
        </w:rPr>
        <w:t>Arteris</w:t>
      </w:r>
      <w:proofErr w:type="spellEnd"/>
      <w:r w:rsidR="00DF73F8">
        <w:rPr>
          <w:rFonts w:ascii="Arial" w:hAnsi="Arial" w:cs="Arial"/>
          <w:sz w:val="24"/>
        </w:rPr>
        <w:t xml:space="preserve"> S/A para que seja liberada a faixa de rodagem do trecho duplicado e concluído da Rodovia SP 255 no trecho entre Barra Bonita e Jaú.</w:t>
      </w:r>
    </w:p>
    <w:p w:rsidR="00DD24B2" w:rsidRDefault="00DD24B2" w:rsidP="000060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0060CD" w:rsidRPr="000060CD" w:rsidRDefault="001542EF" w:rsidP="000060C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060CD">
        <w:rPr>
          <w:rFonts w:ascii="Arial" w:hAnsi="Arial" w:cs="Arial"/>
          <w:b/>
          <w:sz w:val="24"/>
        </w:rPr>
        <w:t>JUSTIFICATIVA</w:t>
      </w:r>
    </w:p>
    <w:p w:rsidR="000060CD" w:rsidRPr="000060CD" w:rsidRDefault="000060CD" w:rsidP="000060C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DF73F8" w:rsidRDefault="001542EF" w:rsidP="00DF7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24B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szCs w:val="24"/>
        </w:rPr>
        <w:t>Este Vereador vem sendo questionado por diversos usuários da rodovia supracitada, com a reclamação que deste o início das obras, e principalmente de alguns meses até a presente data não há pontos de ultrapassagem na via.</w:t>
      </w:r>
    </w:p>
    <w:p w:rsidR="00DF73F8" w:rsidRDefault="00DF73F8" w:rsidP="00DF7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3F8" w:rsidRDefault="002E6950" w:rsidP="00DF7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á horários em que o trâ</w:t>
      </w:r>
      <w:r w:rsidR="001542EF">
        <w:rPr>
          <w:rFonts w:ascii="Arial" w:hAnsi="Arial" w:cs="Arial"/>
          <w:sz w:val="24"/>
          <w:szCs w:val="24"/>
        </w:rPr>
        <w:t xml:space="preserve">nsito se </w:t>
      </w:r>
      <w:r w:rsidR="001542EF">
        <w:rPr>
          <w:rFonts w:ascii="Arial" w:hAnsi="Arial" w:cs="Arial"/>
          <w:sz w:val="24"/>
          <w:szCs w:val="24"/>
        </w:rPr>
        <w:t>transforma em uma fila única, com velocidade de avenida e não de rodovia, de Barra Bonita até Jaú, trazendo risco à segurança, haja vista que em diversos pontos caminhões rodam muito devagar, obrigando os carros a frearem, além do mais o tempo de viagem es</w:t>
      </w:r>
      <w:r w:rsidR="001542EF">
        <w:rPr>
          <w:rFonts w:ascii="Arial" w:hAnsi="Arial" w:cs="Arial"/>
          <w:sz w:val="24"/>
          <w:szCs w:val="24"/>
        </w:rPr>
        <w:t>tá muito longo, chegando às vezes, em um trecho de pouco mais de 20 quilômetros demorar, pasmem, quase uma hora, o que é um verdadeiro absurdo.</w:t>
      </w:r>
    </w:p>
    <w:p w:rsidR="00DF73F8" w:rsidRDefault="00DF73F8" w:rsidP="00DF7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3F8" w:rsidRDefault="001542EF" w:rsidP="00DF7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ale lembrar, que todos que trafegam pela rodovia SP-255 pagam o pedágio, e por serem cidadãos e consumidores </w:t>
      </w:r>
      <w:r>
        <w:rPr>
          <w:rFonts w:ascii="Arial" w:hAnsi="Arial" w:cs="Arial"/>
          <w:sz w:val="24"/>
          <w:szCs w:val="24"/>
        </w:rPr>
        <w:t xml:space="preserve">merecem </w:t>
      </w:r>
      <w:r>
        <w:rPr>
          <w:rFonts w:ascii="Arial" w:hAnsi="Arial" w:cs="Arial"/>
          <w:sz w:val="24"/>
          <w:szCs w:val="24"/>
        </w:rPr>
        <w:t>mais respeito, e medidas devem ser tomadas pela empresa para melhorar esse trecho com urgência.</w:t>
      </w:r>
    </w:p>
    <w:p w:rsidR="002165AE" w:rsidRDefault="002165AE" w:rsidP="00DF7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65AE" w:rsidRDefault="001542EF" w:rsidP="00DF73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 estes motivos, peço à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esta </w:t>
      </w:r>
      <w:r w:rsidR="0075508C">
        <w:rPr>
          <w:rFonts w:ascii="Arial" w:hAnsi="Arial" w:cs="Arial"/>
          <w:sz w:val="24"/>
          <w:szCs w:val="24"/>
        </w:rPr>
        <w:t xml:space="preserve">Concessionária </w:t>
      </w:r>
      <w:r>
        <w:rPr>
          <w:rFonts w:ascii="Arial" w:hAnsi="Arial" w:cs="Arial"/>
          <w:sz w:val="24"/>
          <w:szCs w:val="24"/>
        </w:rPr>
        <w:t xml:space="preserve">que faça a liberação do trecho da rodovia já duplicada e pronta para a circulação </w:t>
      </w:r>
      <w:r w:rsidR="0075508C">
        <w:rPr>
          <w:rFonts w:ascii="Arial" w:hAnsi="Arial" w:cs="Arial"/>
          <w:sz w:val="24"/>
          <w:szCs w:val="24"/>
        </w:rPr>
        <w:t>de veículos, sendo assim, melho</w:t>
      </w:r>
      <w:r>
        <w:rPr>
          <w:rFonts w:ascii="Arial" w:hAnsi="Arial" w:cs="Arial"/>
          <w:sz w:val="24"/>
          <w:szCs w:val="24"/>
        </w:rPr>
        <w:t>r</w:t>
      </w:r>
      <w:r w:rsidR="0075508C">
        <w:rPr>
          <w:rFonts w:ascii="Arial" w:hAnsi="Arial" w:cs="Arial"/>
          <w:sz w:val="24"/>
          <w:szCs w:val="24"/>
        </w:rPr>
        <w:t>ando e agilizando</w:t>
      </w:r>
      <w:r>
        <w:rPr>
          <w:rFonts w:ascii="Arial" w:hAnsi="Arial" w:cs="Arial"/>
          <w:sz w:val="24"/>
          <w:szCs w:val="24"/>
        </w:rPr>
        <w:t xml:space="preserve"> o fluxo de veículos entre Barra Bonita e Jaú.</w:t>
      </w:r>
    </w:p>
    <w:p w:rsidR="000E5898" w:rsidRDefault="000E5898" w:rsidP="00DF73F8">
      <w:pPr>
        <w:jc w:val="both"/>
        <w:rPr>
          <w:rFonts w:ascii="Arial" w:hAnsi="Arial" w:cs="Arial"/>
          <w:sz w:val="24"/>
        </w:rPr>
      </w:pPr>
    </w:p>
    <w:p w:rsidR="000060CD" w:rsidRDefault="001542EF" w:rsidP="00DD24B2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0060CD">
        <w:rPr>
          <w:rFonts w:ascii="Arial" w:hAnsi="Arial" w:cs="Arial"/>
          <w:sz w:val="24"/>
        </w:rPr>
        <w:t>Sala das Sessões, em 10 de fevereiro de 2023.</w:t>
      </w:r>
    </w:p>
    <w:p w:rsidR="00190458" w:rsidRDefault="00190458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060CD" w:rsidRDefault="000060CD" w:rsidP="00CE0DDE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E0DDE" w:rsidRDefault="00CE0DDE" w:rsidP="00CE0DDE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E0DDE" w:rsidRPr="00CE0DDE" w:rsidRDefault="001542EF" w:rsidP="00CE0DD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E0DDE">
        <w:rPr>
          <w:rFonts w:ascii="Arial" w:hAnsi="Arial" w:cs="Arial"/>
          <w:b/>
          <w:sz w:val="24"/>
        </w:rPr>
        <w:t>JAIR JOSÉ DOS SANTOS</w:t>
      </w:r>
      <w:r>
        <w:rPr>
          <w:rFonts w:ascii="Arial" w:hAnsi="Arial" w:cs="Arial"/>
          <w:b/>
          <w:sz w:val="24"/>
        </w:rPr>
        <w:t xml:space="preserve"> (Prof. Jair)</w:t>
      </w:r>
    </w:p>
    <w:p w:rsidR="00CE0DDE" w:rsidRPr="000060CD" w:rsidRDefault="001542EF" w:rsidP="00CE0DDE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eador</w:t>
      </w:r>
    </w:p>
    <w:p w:rsidR="000060CD" w:rsidRPr="000060CD" w:rsidRDefault="000060CD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060CD" w:rsidRPr="000060CD" w:rsidRDefault="000060CD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060CD" w:rsidRPr="000060CD" w:rsidRDefault="000060CD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060CD" w:rsidRPr="000060CD" w:rsidRDefault="000060CD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0060CD" w:rsidRPr="000060CD" w:rsidSect="000060CD">
      <w:headerReference w:type="default" r:id="rId7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EF" w:rsidRDefault="001542EF">
      <w:pPr>
        <w:spacing w:after="0" w:line="240" w:lineRule="auto"/>
      </w:pPr>
      <w:r>
        <w:separator/>
      </w:r>
    </w:p>
  </w:endnote>
  <w:endnote w:type="continuationSeparator" w:id="0">
    <w:p w:rsidR="001542EF" w:rsidRDefault="0015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EF" w:rsidRDefault="001542EF">
      <w:pPr>
        <w:spacing w:after="0" w:line="240" w:lineRule="auto"/>
      </w:pPr>
      <w:r>
        <w:separator/>
      </w:r>
    </w:p>
  </w:footnote>
  <w:footnote w:type="continuationSeparator" w:id="0">
    <w:p w:rsidR="001542EF" w:rsidRDefault="0015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02E" w:rsidRDefault="001542EF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005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20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CD"/>
    <w:rsid w:val="000060CD"/>
    <w:rsid w:val="000A0D20"/>
    <w:rsid w:val="000E5898"/>
    <w:rsid w:val="001542EF"/>
    <w:rsid w:val="00190458"/>
    <w:rsid w:val="002165AE"/>
    <w:rsid w:val="002E6950"/>
    <w:rsid w:val="003156DC"/>
    <w:rsid w:val="003F4F34"/>
    <w:rsid w:val="004C63CA"/>
    <w:rsid w:val="004E5677"/>
    <w:rsid w:val="00504131"/>
    <w:rsid w:val="005858F5"/>
    <w:rsid w:val="00693257"/>
    <w:rsid w:val="0075508C"/>
    <w:rsid w:val="00A03053"/>
    <w:rsid w:val="00A65FB8"/>
    <w:rsid w:val="00AD602E"/>
    <w:rsid w:val="00BE27A8"/>
    <w:rsid w:val="00CE0DDE"/>
    <w:rsid w:val="00D14D7E"/>
    <w:rsid w:val="00D63228"/>
    <w:rsid w:val="00DD24B2"/>
    <w:rsid w:val="00DF73F8"/>
    <w:rsid w:val="00EF3993"/>
    <w:rsid w:val="00F2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9E4BA-251C-4B0F-A901-E545F318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58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58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589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6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98FD-6243-4BE0-A411-3C7DDC39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Conta da Microsoft</cp:lastModifiedBy>
  <cp:revision>5</cp:revision>
  <cp:lastPrinted>2023-02-10T17:45:00Z</cp:lastPrinted>
  <dcterms:created xsi:type="dcterms:W3CDTF">2023-02-10T15:03:00Z</dcterms:created>
  <dcterms:modified xsi:type="dcterms:W3CDTF">2023-02-10T17:45:00Z</dcterms:modified>
</cp:coreProperties>
</file>